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5E" w:rsidRDefault="00B2633C">
      <w:pPr>
        <w:framePr w:hSpace="141" w:wrap="around" w:vAnchor="text" w:hAnchor="page" w:x="715" w:y="-415"/>
        <w:ind w:left="-142"/>
        <w:rPr>
          <w:sz w:val="32"/>
        </w:rPr>
      </w:pPr>
      <w:r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184275</wp:posOffset>
                </wp:positionV>
                <wp:extent cx="6767195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1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7FCF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93.25pt" to="540.3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Mi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32"/>
        </w:rPr>
        <w:drawing>
          <wp:inline distT="0" distB="0" distL="0" distR="0">
            <wp:extent cx="1143000" cy="1190625"/>
            <wp:effectExtent l="0" t="0" r="0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5E" w:rsidRDefault="00F2775E">
      <w:pPr>
        <w:rPr>
          <w:b/>
          <w:sz w:val="56"/>
        </w:rPr>
      </w:pPr>
    </w:p>
    <w:p w:rsidR="00570FAE" w:rsidRDefault="004B6076">
      <w:pPr>
        <w:rPr>
          <w:sz w:val="52"/>
        </w:rPr>
      </w:pPr>
      <w:r>
        <w:rPr>
          <w:b/>
          <w:sz w:val="56"/>
        </w:rPr>
        <w:t xml:space="preserve">   </w:t>
      </w:r>
      <w:r w:rsidR="00F2775E">
        <w:rPr>
          <w:b/>
          <w:sz w:val="56"/>
        </w:rPr>
        <w:t>O</w:t>
      </w:r>
      <w:r w:rsidR="00A052A9">
        <w:rPr>
          <w:b/>
          <w:sz w:val="56"/>
        </w:rPr>
        <w:t>BEC VEĽKÁ PAKA</w:t>
      </w:r>
    </w:p>
    <w:p w:rsidR="00E15AEA" w:rsidRDefault="00E15AEA" w:rsidP="00570FAE">
      <w:pPr>
        <w:rPr>
          <w:sz w:val="22"/>
          <w:szCs w:val="22"/>
        </w:rPr>
      </w:pPr>
    </w:p>
    <w:p w:rsidR="00D247F0" w:rsidRPr="00125FCE" w:rsidRDefault="00D247F0" w:rsidP="00554BC6">
      <w:pPr>
        <w:jc w:val="right"/>
        <w:rPr>
          <w:sz w:val="22"/>
          <w:szCs w:val="22"/>
        </w:rPr>
      </w:pPr>
      <w:r w:rsidRPr="00125FCE">
        <w:rPr>
          <w:sz w:val="22"/>
          <w:szCs w:val="22"/>
        </w:rPr>
        <w:t xml:space="preserve">vo Veľkej Pake, dňa </w:t>
      </w:r>
      <w:r w:rsidR="009B3D74">
        <w:rPr>
          <w:sz w:val="22"/>
          <w:szCs w:val="22"/>
        </w:rPr>
        <w:t>16.09</w:t>
      </w:r>
      <w:r w:rsidR="00232C64">
        <w:rPr>
          <w:sz w:val="22"/>
          <w:szCs w:val="22"/>
        </w:rPr>
        <w:t>.2022</w:t>
      </w:r>
    </w:p>
    <w:p w:rsidR="006D4305" w:rsidRPr="0069393E" w:rsidRDefault="006D4305" w:rsidP="00D247F0">
      <w:pPr>
        <w:rPr>
          <w:b/>
          <w:bCs/>
          <w:sz w:val="28"/>
          <w:szCs w:val="28"/>
        </w:rPr>
      </w:pPr>
    </w:p>
    <w:p w:rsidR="00D247F0" w:rsidRPr="00125FCE" w:rsidRDefault="00A052A9" w:rsidP="00A052A9">
      <w:pPr>
        <w:jc w:val="center"/>
        <w:outlineLvl w:val="0"/>
        <w:rPr>
          <w:sz w:val="24"/>
          <w:szCs w:val="24"/>
        </w:rPr>
      </w:pPr>
      <w:r w:rsidRPr="00125FCE">
        <w:rPr>
          <w:sz w:val="24"/>
          <w:szCs w:val="24"/>
        </w:rPr>
        <w:t>V zmysle zákona č</w:t>
      </w:r>
      <w:r w:rsidR="00D247F0" w:rsidRPr="00125FCE">
        <w:rPr>
          <w:sz w:val="24"/>
          <w:szCs w:val="24"/>
        </w:rPr>
        <w:t>.</w:t>
      </w:r>
      <w:r w:rsidRPr="00125FCE">
        <w:rPr>
          <w:sz w:val="24"/>
          <w:szCs w:val="24"/>
        </w:rPr>
        <w:t xml:space="preserve"> </w:t>
      </w:r>
      <w:r w:rsidR="00D247F0" w:rsidRPr="00125FCE">
        <w:rPr>
          <w:sz w:val="24"/>
          <w:szCs w:val="24"/>
        </w:rPr>
        <w:t xml:space="preserve">369/1990 Zb. o obecnom zriadení v znení neskorších zmien </w:t>
      </w:r>
      <w:r w:rsidRPr="00125FCE">
        <w:rPr>
          <w:sz w:val="24"/>
          <w:szCs w:val="24"/>
        </w:rPr>
        <w:t>a</w:t>
      </w:r>
      <w:r w:rsidR="0065372C" w:rsidRPr="00125FCE">
        <w:rPr>
          <w:sz w:val="24"/>
          <w:szCs w:val="24"/>
        </w:rPr>
        <w:t> </w:t>
      </w:r>
      <w:r w:rsidR="00D247F0" w:rsidRPr="00125FCE">
        <w:rPr>
          <w:sz w:val="24"/>
          <w:szCs w:val="24"/>
        </w:rPr>
        <w:t>doplnkov</w:t>
      </w:r>
      <w:r w:rsidR="0065372C" w:rsidRPr="00125FCE">
        <w:rPr>
          <w:sz w:val="24"/>
          <w:szCs w:val="24"/>
        </w:rPr>
        <w:t xml:space="preserve"> </w:t>
      </w:r>
    </w:p>
    <w:p w:rsidR="00D247F0" w:rsidRPr="00125FCE" w:rsidRDefault="00D247F0" w:rsidP="00D247F0">
      <w:pPr>
        <w:jc w:val="center"/>
        <w:rPr>
          <w:sz w:val="24"/>
          <w:szCs w:val="24"/>
        </w:rPr>
      </w:pPr>
    </w:p>
    <w:p w:rsidR="00D247F0" w:rsidRPr="00125FCE" w:rsidRDefault="00D247F0" w:rsidP="00D247F0">
      <w:pPr>
        <w:jc w:val="center"/>
        <w:rPr>
          <w:b/>
          <w:bCs/>
          <w:sz w:val="24"/>
          <w:szCs w:val="24"/>
        </w:rPr>
      </w:pPr>
      <w:r w:rsidRPr="00125FCE">
        <w:rPr>
          <w:b/>
          <w:bCs/>
          <w:sz w:val="24"/>
          <w:szCs w:val="24"/>
        </w:rPr>
        <w:t>z v o l á v a m</w:t>
      </w:r>
    </w:p>
    <w:p w:rsidR="00D247F0" w:rsidRPr="00125FCE" w:rsidRDefault="00D247F0" w:rsidP="00D247F0">
      <w:pPr>
        <w:jc w:val="center"/>
        <w:rPr>
          <w:b/>
          <w:bCs/>
          <w:sz w:val="24"/>
          <w:szCs w:val="24"/>
        </w:rPr>
      </w:pPr>
    </w:p>
    <w:p w:rsidR="00D247F0" w:rsidRPr="00125FCE" w:rsidRDefault="009B3D74" w:rsidP="00D247F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1</w:t>
      </w:r>
      <w:r w:rsidR="00661935" w:rsidRPr="00125FCE">
        <w:rPr>
          <w:i/>
          <w:sz w:val="24"/>
          <w:szCs w:val="24"/>
        </w:rPr>
        <w:t xml:space="preserve">. </w:t>
      </w:r>
      <w:r w:rsidR="00D247F0" w:rsidRPr="00125FCE">
        <w:rPr>
          <w:i/>
          <w:sz w:val="24"/>
          <w:szCs w:val="24"/>
        </w:rPr>
        <w:t xml:space="preserve">zasadanie obecného zastupiteľstva </w:t>
      </w:r>
      <w:r w:rsidR="00A052A9" w:rsidRPr="00125FCE">
        <w:rPr>
          <w:i/>
          <w:sz w:val="24"/>
          <w:szCs w:val="24"/>
        </w:rPr>
        <w:t>dňa</w:t>
      </w:r>
    </w:p>
    <w:p w:rsidR="00D247F0" w:rsidRPr="00125FCE" w:rsidRDefault="009B3D74" w:rsidP="00D247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.09</w:t>
      </w:r>
      <w:r w:rsidR="00232C64">
        <w:rPr>
          <w:b/>
          <w:bCs/>
          <w:sz w:val="24"/>
          <w:szCs w:val="24"/>
        </w:rPr>
        <w:t>.2022</w:t>
      </w:r>
      <w:r w:rsidR="00554BC6" w:rsidRPr="00125FCE">
        <w:rPr>
          <w:b/>
          <w:bCs/>
          <w:sz w:val="24"/>
          <w:szCs w:val="24"/>
        </w:rPr>
        <w:t xml:space="preserve"> </w:t>
      </w:r>
      <w:r w:rsidR="0049642F" w:rsidRPr="00125FCE">
        <w:rPr>
          <w:b/>
          <w:bCs/>
          <w:sz w:val="24"/>
          <w:szCs w:val="24"/>
        </w:rPr>
        <w:t>o 1</w:t>
      </w:r>
      <w:r w:rsidR="00232C64">
        <w:rPr>
          <w:b/>
          <w:bCs/>
          <w:sz w:val="24"/>
          <w:szCs w:val="24"/>
        </w:rPr>
        <w:t>8</w:t>
      </w:r>
      <w:r w:rsidR="0049642F" w:rsidRPr="00125FCE">
        <w:rPr>
          <w:b/>
          <w:bCs/>
          <w:sz w:val="24"/>
          <w:szCs w:val="24"/>
        </w:rPr>
        <w:t>:</w:t>
      </w:r>
      <w:r w:rsidR="00D247F0" w:rsidRPr="00125FCE">
        <w:rPr>
          <w:b/>
          <w:bCs/>
          <w:sz w:val="24"/>
          <w:szCs w:val="24"/>
        </w:rPr>
        <w:t>00 hod.</w:t>
      </w:r>
    </w:p>
    <w:p w:rsidR="00D247F0" w:rsidRDefault="00B2633C" w:rsidP="00D247F0">
      <w:pPr>
        <w:jc w:val="center"/>
        <w:rPr>
          <w:b/>
          <w:bCs/>
          <w:sz w:val="24"/>
          <w:szCs w:val="24"/>
        </w:rPr>
      </w:pPr>
      <w:r w:rsidRPr="00125FCE">
        <w:rPr>
          <w:b/>
          <w:bCs/>
          <w:sz w:val="24"/>
          <w:szCs w:val="24"/>
        </w:rPr>
        <w:t>v</w:t>
      </w:r>
      <w:r w:rsidR="000D643A" w:rsidRPr="00125FCE">
        <w:rPr>
          <w:b/>
          <w:bCs/>
          <w:sz w:val="24"/>
          <w:szCs w:val="24"/>
        </w:rPr>
        <w:t xml:space="preserve"> kultúrnom dome </w:t>
      </w:r>
      <w:r w:rsidR="00D247F0" w:rsidRPr="00125FCE">
        <w:rPr>
          <w:b/>
          <w:bCs/>
          <w:sz w:val="24"/>
          <w:szCs w:val="24"/>
        </w:rPr>
        <w:t>vo Veľkej Pake</w:t>
      </w:r>
    </w:p>
    <w:p w:rsidR="00F8701D" w:rsidRPr="00125FCE" w:rsidRDefault="00F8701D" w:rsidP="00D247F0">
      <w:pPr>
        <w:jc w:val="center"/>
        <w:rPr>
          <w:b/>
          <w:bCs/>
          <w:sz w:val="24"/>
          <w:szCs w:val="24"/>
        </w:rPr>
      </w:pPr>
    </w:p>
    <w:p w:rsidR="00D247F0" w:rsidRPr="00125FCE" w:rsidRDefault="00D247F0" w:rsidP="00D247F0">
      <w:pPr>
        <w:rPr>
          <w:b/>
          <w:bCs/>
          <w:sz w:val="24"/>
          <w:szCs w:val="24"/>
        </w:rPr>
      </w:pPr>
    </w:p>
    <w:p w:rsidR="00D247F0" w:rsidRPr="00125FCE" w:rsidRDefault="00D247F0" w:rsidP="00D247F0">
      <w:pPr>
        <w:rPr>
          <w:i/>
          <w:sz w:val="24"/>
          <w:szCs w:val="24"/>
          <w:u w:val="single"/>
        </w:rPr>
      </w:pPr>
      <w:r w:rsidRPr="00125FCE">
        <w:rPr>
          <w:sz w:val="24"/>
          <w:szCs w:val="24"/>
        </w:rPr>
        <w:t xml:space="preserve">  </w:t>
      </w:r>
      <w:r w:rsidR="00F752AC" w:rsidRPr="00125FCE">
        <w:rPr>
          <w:i/>
          <w:sz w:val="24"/>
          <w:szCs w:val="24"/>
          <w:u w:val="single"/>
        </w:rPr>
        <w:t>Náv</w:t>
      </w:r>
      <w:r w:rsidR="000E659B" w:rsidRPr="00125FCE">
        <w:rPr>
          <w:i/>
          <w:sz w:val="24"/>
          <w:szCs w:val="24"/>
          <w:u w:val="single"/>
        </w:rPr>
        <w:t>rh programu zasadania</w:t>
      </w:r>
      <w:r w:rsidR="00A052A9" w:rsidRPr="00125FCE">
        <w:rPr>
          <w:i/>
          <w:sz w:val="24"/>
          <w:szCs w:val="24"/>
          <w:u w:val="single"/>
        </w:rPr>
        <w:t xml:space="preserve"> obecného zastupiteľstva</w:t>
      </w:r>
      <w:r w:rsidR="00B16850" w:rsidRPr="00125FCE">
        <w:rPr>
          <w:i/>
          <w:sz w:val="24"/>
          <w:szCs w:val="24"/>
          <w:u w:val="single"/>
        </w:rPr>
        <w:t>:</w:t>
      </w:r>
    </w:p>
    <w:p w:rsidR="00741BD6" w:rsidRPr="00741BD6" w:rsidRDefault="00741BD6" w:rsidP="00741BD6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</w:p>
    <w:p w:rsidR="00741BD6" w:rsidRPr="00F8701D" w:rsidRDefault="00741BD6" w:rsidP="00741BD6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8701D">
        <w:rPr>
          <w:sz w:val="24"/>
          <w:szCs w:val="24"/>
        </w:rPr>
        <w:t xml:space="preserve">   1.   Otvorenie</w:t>
      </w:r>
    </w:p>
    <w:p w:rsidR="00741BD6" w:rsidRPr="00F8701D" w:rsidRDefault="00741BD6" w:rsidP="00741BD6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8701D">
        <w:rPr>
          <w:sz w:val="24"/>
          <w:szCs w:val="24"/>
        </w:rPr>
        <w:t xml:space="preserve">   2.   Voľba návrhovej komisie</w:t>
      </w:r>
    </w:p>
    <w:p w:rsidR="00545B41" w:rsidRDefault="00EE265A" w:rsidP="006E4BF2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8701D">
        <w:rPr>
          <w:sz w:val="24"/>
          <w:szCs w:val="24"/>
        </w:rPr>
        <w:t xml:space="preserve">   3.   Kon</w:t>
      </w:r>
      <w:r w:rsidR="00A21E1E" w:rsidRPr="00F8701D">
        <w:rPr>
          <w:sz w:val="24"/>
          <w:szCs w:val="24"/>
        </w:rPr>
        <w:t xml:space="preserve">trola plnenia vlastných uznesení </w:t>
      </w:r>
    </w:p>
    <w:p w:rsidR="00753ADB" w:rsidRPr="00F8701D" w:rsidRDefault="00753ADB" w:rsidP="006E4BF2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4.   </w:t>
      </w:r>
      <w:r w:rsidR="009B3D74">
        <w:rPr>
          <w:sz w:val="24"/>
          <w:szCs w:val="24"/>
        </w:rPr>
        <w:t>Žiadosť o odkúpenie pozemku M. Urban</w:t>
      </w:r>
    </w:p>
    <w:p w:rsidR="00C74206" w:rsidRPr="00F8701D" w:rsidRDefault="006E4BF2" w:rsidP="0065372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8701D">
        <w:rPr>
          <w:sz w:val="24"/>
          <w:szCs w:val="24"/>
        </w:rPr>
        <w:t xml:space="preserve">   </w:t>
      </w:r>
      <w:r w:rsidR="00753ADB">
        <w:rPr>
          <w:sz w:val="24"/>
          <w:szCs w:val="24"/>
        </w:rPr>
        <w:t>5</w:t>
      </w:r>
      <w:r w:rsidR="00332E93" w:rsidRPr="00F8701D">
        <w:rPr>
          <w:sz w:val="24"/>
          <w:szCs w:val="24"/>
        </w:rPr>
        <w:t xml:space="preserve">.   </w:t>
      </w:r>
      <w:r w:rsidR="00753ADB">
        <w:rPr>
          <w:sz w:val="24"/>
          <w:szCs w:val="24"/>
        </w:rPr>
        <w:t xml:space="preserve">Zmluva </w:t>
      </w:r>
      <w:r w:rsidR="009B3D74">
        <w:rPr>
          <w:sz w:val="24"/>
          <w:szCs w:val="24"/>
        </w:rPr>
        <w:t>o zriadení VB – IBV pri PD</w:t>
      </w:r>
    </w:p>
    <w:p w:rsidR="00C74206" w:rsidRPr="00F8701D" w:rsidRDefault="00C74206" w:rsidP="0065372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8701D">
        <w:rPr>
          <w:sz w:val="24"/>
          <w:szCs w:val="24"/>
        </w:rPr>
        <w:t xml:space="preserve">   </w:t>
      </w:r>
      <w:r w:rsidR="00753ADB">
        <w:rPr>
          <w:sz w:val="24"/>
          <w:szCs w:val="24"/>
        </w:rPr>
        <w:t>6</w:t>
      </w:r>
      <w:r w:rsidRPr="00F8701D">
        <w:rPr>
          <w:sz w:val="24"/>
          <w:szCs w:val="24"/>
        </w:rPr>
        <w:t xml:space="preserve">.   </w:t>
      </w:r>
      <w:r w:rsidR="009B3D74">
        <w:rPr>
          <w:sz w:val="24"/>
          <w:szCs w:val="24"/>
        </w:rPr>
        <w:t>Zmluva o výpožičke – IBV Hlavná Sever</w:t>
      </w:r>
    </w:p>
    <w:p w:rsidR="0065372C" w:rsidRPr="00F8701D" w:rsidRDefault="00C74206" w:rsidP="0065372C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8701D">
        <w:rPr>
          <w:sz w:val="24"/>
          <w:szCs w:val="24"/>
        </w:rPr>
        <w:t xml:space="preserve">   </w:t>
      </w:r>
      <w:r w:rsidR="00753ADB">
        <w:rPr>
          <w:sz w:val="24"/>
          <w:szCs w:val="24"/>
        </w:rPr>
        <w:t>7</w:t>
      </w:r>
      <w:r w:rsidRPr="00F8701D">
        <w:rPr>
          <w:sz w:val="24"/>
          <w:szCs w:val="24"/>
        </w:rPr>
        <w:t xml:space="preserve">.   </w:t>
      </w:r>
      <w:r w:rsidR="009B3D74">
        <w:rPr>
          <w:sz w:val="24"/>
          <w:szCs w:val="24"/>
        </w:rPr>
        <w:t>Mandátna zmluva – VO elektrina</w:t>
      </w:r>
    </w:p>
    <w:p w:rsidR="009A0289" w:rsidRPr="00F8701D" w:rsidRDefault="00C74206" w:rsidP="00F8701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8701D">
        <w:rPr>
          <w:sz w:val="24"/>
          <w:szCs w:val="24"/>
        </w:rPr>
        <w:t xml:space="preserve">   </w:t>
      </w:r>
      <w:r w:rsidR="00753ADB">
        <w:rPr>
          <w:sz w:val="24"/>
          <w:szCs w:val="24"/>
        </w:rPr>
        <w:t>8</w:t>
      </w:r>
      <w:r w:rsidR="006F61F0" w:rsidRPr="00F8701D">
        <w:rPr>
          <w:sz w:val="24"/>
          <w:szCs w:val="24"/>
        </w:rPr>
        <w:t xml:space="preserve">.   </w:t>
      </w:r>
      <w:r w:rsidR="009B3D74">
        <w:rPr>
          <w:sz w:val="24"/>
          <w:szCs w:val="24"/>
        </w:rPr>
        <w:t>Odmeny poslancov OZ</w:t>
      </w:r>
    </w:p>
    <w:p w:rsidR="00EE265A" w:rsidRPr="00F8701D" w:rsidRDefault="00741BD6" w:rsidP="00741BD6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8701D">
        <w:rPr>
          <w:sz w:val="24"/>
          <w:szCs w:val="24"/>
        </w:rPr>
        <w:t xml:space="preserve"> </w:t>
      </w:r>
      <w:r w:rsidR="00F8701D" w:rsidRPr="00F8701D">
        <w:rPr>
          <w:sz w:val="24"/>
          <w:szCs w:val="24"/>
        </w:rPr>
        <w:t xml:space="preserve">  </w:t>
      </w:r>
      <w:r w:rsidR="00753ADB">
        <w:rPr>
          <w:sz w:val="24"/>
          <w:szCs w:val="24"/>
        </w:rPr>
        <w:t>9</w:t>
      </w:r>
      <w:r w:rsidR="009B3713" w:rsidRPr="00F8701D">
        <w:rPr>
          <w:sz w:val="24"/>
          <w:szCs w:val="24"/>
        </w:rPr>
        <w:t xml:space="preserve">.   </w:t>
      </w:r>
      <w:r w:rsidR="009B3D74">
        <w:rPr>
          <w:sz w:val="24"/>
          <w:szCs w:val="24"/>
        </w:rPr>
        <w:t>Systém na evidenciu odpadu</w:t>
      </w:r>
    </w:p>
    <w:p w:rsidR="009B3713" w:rsidRPr="00F8701D" w:rsidRDefault="00753ADB" w:rsidP="00741BD6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10</w:t>
      </w:r>
      <w:r w:rsidR="009B3713" w:rsidRPr="00F8701D">
        <w:rPr>
          <w:sz w:val="24"/>
          <w:szCs w:val="24"/>
        </w:rPr>
        <w:t xml:space="preserve">.   </w:t>
      </w:r>
      <w:r w:rsidR="009B3D74">
        <w:rPr>
          <w:sz w:val="24"/>
          <w:szCs w:val="24"/>
        </w:rPr>
        <w:t xml:space="preserve">Žiadosť J. </w:t>
      </w:r>
      <w:proofErr w:type="spellStart"/>
      <w:r w:rsidR="009B3D74">
        <w:rPr>
          <w:sz w:val="24"/>
          <w:szCs w:val="24"/>
        </w:rPr>
        <w:t>Káčeríková</w:t>
      </w:r>
      <w:proofErr w:type="spellEnd"/>
    </w:p>
    <w:p w:rsidR="00753ADB" w:rsidRPr="00F8701D" w:rsidRDefault="00753ADB" w:rsidP="009B3D74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11</w:t>
      </w:r>
      <w:r w:rsidR="009B3713" w:rsidRPr="00F8701D">
        <w:rPr>
          <w:sz w:val="24"/>
          <w:szCs w:val="24"/>
        </w:rPr>
        <w:t xml:space="preserve">.   </w:t>
      </w:r>
      <w:r w:rsidR="009B3D74">
        <w:rPr>
          <w:sz w:val="24"/>
          <w:szCs w:val="24"/>
        </w:rPr>
        <w:t>Informácie o projektoch</w:t>
      </w:r>
    </w:p>
    <w:p w:rsidR="00097F2E" w:rsidRPr="00F8701D" w:rsidRDefault="0099291E" w:rsidP="00741BD6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7F2E" w:rsidRPr="00F8701D">
        <w:rPr>
          <w:sz w:val="24"/>
          <w:szCs w:val="24"/>
        </w:rPr>
        <w:t>1</w:t>
      </w:r>
      <w:r w:rsidR="009B3D74">
        <w:rPr>
          <w:sz w:val="24"/>
          <w:szCs w:val="24"/>
        </w:rPr>
        <w:t>2</w:t>
      </w:r>
      <w:r w:rsidR="00097F2E" w:rsidRPr="00F8701D">
        <w:rPr>
          <w:sz w:val="24"/>
          <w:szCs w:val="24"/>
        </w:rPr>
        <w:t>.   Rôzne</w:t>
      </w:r>
      <w:r w:rsidR="00F8701D" w:rsidRPr="00F8701D">
        <w:rPr>
          <w:sz w:val="24"/>
          <w:szCs w:val="24"/>
        </w:rPr>
        <w:t xml:space="preserve"> (aktuálne témy, žiadosti, zmluvy</w:t>
      </w:r>
      <w:r w:rsidR="00753ADB">
        <w:rPr>
          <w:sz w:val="24"/>
          <w:szCs w:val="24"/>
        </w:rPr>
        <w:t>)</w:t>
      </w:r>
    </w:p>
    <w:p w:rsidR="00097F2E" w:rsidRPr="00F8701D" w:rsidRDefault="009B3D74" w:rsidP="00741BD6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13</w:t>
      </w:r>
      <w:r w:rsidR="00097F2E" w:rsidRPr="00F8701D">
        <w:rPr>
          <w:sz w:val="24"/>
          <w:szCs w:val="24"/>
        </w:rPr>
        <w:t>.   Diskusia</w:t>
      </w:r>
    </w:p>
    <w:p w:rsidR="00097F2E" w:rsidRPr="00F8701D" w:rsidRDefault="009B3D74" w:rsidP="00741BD6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bookmarkStart w:id="0" w:name="_GoBack"/>
      <w:bookmarkEnd w:id="0"/>
      <w:r w:rsidR="00097F2E" w:rsidRPr="00F8701D">
        <w:rPr>
          <w:sz w:val="24"/>
          <w:szCs w:val="24"/>
        </w:rPr>
        <w:t>.   Záver</w:t>
      </w:r>
    </w:p>
    <w:p w:rsidR="0071441E" w:rsidRDefault="0071441E" w:rsidP="00741BD6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71441E" w:rsidRDefault="0071441E" w:rsidP="00741BD6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A052A9" w:rsidRDefault="00A052A9" w:rsidP="00741BD6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9A0289" w:rsidRPr="00125FCE" w:rsidRDefault="00A052A9" w:rsidP="00741BD6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  <w:r w:rsidRPr="00125FCE">
        <w:rPr>
          <w:i/>
          <w:sz w:val="22"/>
          <w:szCs w:val="22"/>
        </w:rPr>
        <w:t xml:space="preserve">Poznámky: </w:t>
      </w:r>
    </w:p>
    <w:p w:rsidR="00F11169" w:rsidRPr="00125FCE" w:rsidRDefault="00A052A9" w:rsidP="00741BD6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  <w:r w:rsidRPr="00125FCE">
        <w:rPr>
          <w:i/>
          <w:sz w:val="22"/>
          <w:szCs w:val="22"/>
        </w:rPr>
        <w:t>materiál ku schôdzi OZ je k nahliadnutiu na obecnom úrade</w:t>
      </w:r>
      <w:r w:rsidR="0077568B" w:rsidRPr="00125FCE">
        <w:rPr>
          <w:i/>
          <w:sz w:val="22"/>
          <w:szCs w:val="22"/>
        </w:rPr>
        <w:t>,</w:t>
      </w:r>
      <w:r w:rsidRPr="00125FCE">
        <w:rPr>
          <w:i/>
          <w:sz w:val="22"/>
          <w:szCs w:val="22"/>
        </w:rPr>
        <w:t xml:space="preserve"> a bol rozoslaný poslancom </w:t>
      </w:r>
      <w:r w:rsidR="009A0289" w:rsidRPr="00125FCE">
        <w:rPr>
          <w:i/>
          <w:sz w:val="22"/>
          <w:szCs w:val="22"/>
        </w:rPr>
        <w:t>obecného zastupiteľstva.</w:t>
      </w:r>
      <w:r w:rsidR="00D14599" w:rsidRPr="00125FCE">
        <w:rPr>
          <w:i/>
          <w:sz w:val="22"/>
          <w:szCs w:val="22"/>
        </w:rPr>
        <w:t xml:space="preserve"> Oznamujeme obyvateľom, že počas rokovania OZ je nutné dodržiavať aktuálne opatrenia ÚVZ SR – </w:t>
      </w:r>
      <w:r w:rsidR="00D14599" w:rsidRPr="00125FCE">
        <w:rPr>
          <w:b/>
          <w:i/>
          <w:sz w:val="22"/>
          <w:szCs w:val="22"/>
        </w:rPr>
        <w:t>dezinfekcia, rúško, odstup</w:t>
      </w:r>
      <w:r w:rsidR="00D14599" w:rsidRPr="00125FCE">
        <w:rPr>
          <w:i/>
          <w:sz w:val="22"/>
          <w:szCs w:val="22"/>
        </w:rPr>
        <w:t xml:space="preserve"> ...</w:t>
      </w:r>
      <w:r w:rsidR="00761250" w:rsidRPr="00125FCE">
        <w:rPr>
          <w:i/>
          <w:sz w:val="22"/>
          <w:szCs w:val="22"/>
        </w:rPr>
        <w:t xml:space="preserve"> </w:t>
      </w:r>
      <w:r w:rsidR="00F11169" w:rsidRPr="00125FCE">
        <w:rPr>
          <w:i/>
          <w:sz w:val="22"/>
          <w:szCs w:val="22"/>
        </w:rPr>
        <w:t xml:space="preserve">Zasadanie OZ sa bude naživo vysielať na obecnej FB stránke – </w:t>
      </w:r>
      <w:r w:rsidR="00F11169" w:rsidRPr="00125FCE">
        <w:rPr>
          <w:b/>
          <w:i/>
          <w:sz w:val="22"/>
          <w:szCs w:val="22"/>
        </w:rPr>
        <w:t xml:space="preserve">Obec Veľká Paka – </w:t>
      </w:r>
      <w:proofErr w:type="spellStart"/>
      <w:r w:rsidR="00F11169" w:rsidRPr="00125FCE">
        <w:rPr>
          <w:b/>
          <w:i/>
          <w:sz w:val="22"/>
          <w:szCs w:val="22"/>
        </w:rPr>
        <w:t>Nagypaka</w:t>
      </w:r>
      <w:proofErr w:type="spellEnd"/>
      <w:r w:rsidR="00F11169" w:rsidRPr="00125FCE">
        <w:rPr>
          <w:i/>
          <w:sz w:val="22"/>
          <w:szCs w:val="22"/>
        </w:rPr>
        <w:t>.</w:t>
      </w:r>
    </w:p>
    <w:p w:rsidR="00D247F0" w:rsidRPr="00125FCE" w:rsidRDefault="00D247F0" w:rsidP="00D247F0">
      <w:pPr>
        <w:rPr>
          <w:sz w:val="22"/>
          <w:szCs w:val="22"/>
        </w:rPr>
      </w:pPr>
    </w:p>
    <w:p w:rsidR="0071441E" w:rsidRDefault="0071441E" w:rsidP="00D247F0">
      <w:pPr>
        <w:rPr>
          <w:sz w:val="28"/>
          <w:szCs w:val="28"/>
        </w:rPr>
      </w:pPr>
    </w:p>
    <w:p w:rsidR="0071441E" w:rsidRPr="0069393E" w:rsidRDefault="0071441E" w:rsidP="00D247F0">
      <w:pPr>
        <w:rPr>
          <w:sz w:val="28"/>
          <w:szCs w:val="28"/>
        </w:rPr>
      </w:pPr>
    </w:p>
    <w:p w:rsidR="00A9535E" w:rsidRDefault="00A9535E" w:rsidP="00D247F0"/>
    <w:p w:rsidR="00D247F0" w:rsidRPr="00125FCE" w:rsidRDefault="00D247F0" w:rsidP="00D247F0">
      <w:pPr>
        <w:outlineLvl w:val="0"/>
        <w:rPr>
          <w:b/>
          <w:bCs/>
          <w:sz w:val="24"/>
          <w:szCs w:val="24"/>
        </w:rPr>
      </w:pPr>
      <w:r w:rsidRPr="00125FCE">
        <w:rPr>
          <w:sz w:val="24"/>
          <w:szCs w:val="24"/>
        </w:rPr>
        <w:t xml:space="preserve">                                                                                                  </w:t>
      </w:r>
      <w:r w:rsidR="0069393E" w:rsidRPr="00125FCE">
        <w:rPr>
          <w:sz w:val="24"/>
          <w:szCs w:val="24"/>
        </w:rPr>
        <w:t xml:space="preserve">              </w:t>
      </w:r>
      <w:r w:rsidRPr="00125FCE">
        <w:rPr>
          <w:sz w:val="24"/>
          <w:szCs w:val="24"/>
        </w:rPr>
        <w:t xml:space="preserve">      </w:t>
      </w:r>
      <w:r w:rsidR="00103B47" w:rsidRPr="00125FCE">
        <w:rPr>
          <w:b/>
          <w:bCs/>
          <w:sz w:val="24"/>
          <w:szCs w:val="24"/>
        </w:rPr>
        <w:t>Bc. I</w:t>
      </w:r>
      <w:r w:rsidRPr="00125FCE">
        <w:rPr>
          <w:b/>
          <w:bCs/>
          <w:sz w:val="24"/>
          <w:szCs w:val="24"/>
        </w:rPr>
        <w:t xml:space="preserve">van Seňan v. r. </w:t>
      </w:r>
    </w:p>
    <w:p w:rsidR="00D247F0" w:rsidRPr="00125FCE" w:rsidRDefault="00D247F0" w:rsidP="00D247F0">
      <w:pPr>
        <w:rPr>
          <w:b/>
          <w:bCs/>
          <w:sz w:val="24"/>
          <w:szCs w:val="24"/>
        </w:rPr>
      </w:pPr>
      <w:r w:rsidRPr="00125FCE">
        <w:rPr>
          <w:b/>
          <w:bCs/>
          <w:sz w:val="24"/>
          <w:szCs w:val="24"/>
        </w:rPr>
        <w:t xml:space="preserve">                                                                                        </w:t>
      </w:r>
      <w:r w:rsidR="00103B47" w:rsidRPr="00125FCE">
        <w:rPr>
          <w:b/>
          <w:bCs/>
          <w:sz w:val="24"/>
          <w:szCs w:val="24"/>
        </w:rPr>
        <w:t xml:space="preserve"> </w:t>
      </w:r>
      <w:r w:rsidR="00125FCE">
        <w:rPr>
          <w:b/>
          <w:bCs/>
          <w:sz w:val="24"/>
          <w:szCs w:val="24"/>
        </w:rPr>
        <w:t xml:space="preserve">                                   </w:t>
      </w:r>
      <w:r w:rsidRPr="00125FCE">
        <w:rPr>
          <w:sz w:val="24"/>
          <w:szCs w:val="24"/>
        </w:rPr>
        <w:t>starosta obce</w:t>
      </w:r>
    </w:p>
    <w:p w:rsidR="00D6778A" w:rsidRPr="0069393E" w:rsidRDefault="00D6778A" w:rsidP="00D6778A">
      <w:pPr>
        <w:ind w:left="5664"/>
        <w:jc w:val="both"/>
        <w:rPr>
          <w:sz w:val="28"/>
          <w:szCs w:val="28"/>
        </w:rPr>
      </w:pPr>
      <w:r w:rsidRPr="00125FC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6778A" w:rsidRPr="00385EC5" w:rsidRDefault="00D6778A" w:rsidP="00D6778A">
      <w:pPr>
        <w:jc w:val="both"/>
        <w:rPr>
          <w:sz w:val="24"/>
          <w:szCs w:val="24"/>
        </w:rPr>
      </w:pPr>
      <w:r w:rsidRPr="00385EC5">
        <w:t xml:space="preserve">                                                                                                                 </w:t>
      </w:r>
    </w:p>
    <w:p w:rsidR="00D6778A" w:rsidRPr="00385EC5" w:rsidRDefault="00D6778A" w:rsidP="00D6778A">
      <w:pPr>
        <w:jc w:val="both"/>
      </w:pPr>
      <w:r w:rsidRPr="00385EC5">
        <w:tab/>
      </w:r>
      <w:r w:rsidRPr="00385EC5">
        <w:tab/>
      </w:r>
      <w:r w:rsidRPr="00385EC5">
        <w:tab/>
      </w:r>
      <w:r w:rsidRPr="00385EC5">
        <w:tab/>
      </w:r>
      <w:r w:rsidRPr="00385EC5">
        <w:tab/>
      </w:r>
      <w:r w:rsidRPr="00385EC5">
        <w:tab/>
      </w:r>
      <w:r w:rsidRPr="00385EC5">
        <w:tab/>
      </w:r>
      <w:r w:rsidRPr="00385EC5">
        <w:tab/>
      </w:r>
      <w:r w:rsidRPr="00385EC5">
        <w:tab/>
      </w:r>
      <w:r w:rsidRPr="00385EC5">
        <w:tab/>
      </w:r>
      <w:r w:rsidRPr="00385EC5">
        <w:tab/>
      </w:r>
      <w:r w:rsidRPr="00385EC5">
        <w:tab/>
      </w:r>
      <w:r w:rsidRPr="00385EC5">
        <w:tab/>
      </w:r>
      <w:r w:rsidRPr="00385EC5">
        <w:tab/>
      </w:r>
    </w:p>
    <w:p w:rsidR="00D6778A" w:rsidRPr="00385EC5" w:rsidRDefault="00D6778A" w:rsidP="00D6778A">
      <w:pPr>
        <w:rPr>
          <w:sz w:val="24"/>
        </w:rPr>
      </w:pPr>
    </w:p>
    <w:sectPr w:rsidR="00D6778A" w:rsidRPr="00385EC5" w:rsidSect="00CB124D">
      <w:footerReference w:type="default" r:id="rId9"/>
      <w:pgSz w:w="11907" w:h="16840"/>
      <w:pgMar w:top="567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3EC" w:rsidRDefault="005173EC">
      <w:r>
        <w:separator/>
      </w:r>
    </w:p>
  </w:endnote>
  <w:endnote w:type="continuationSeparator" w:id="0">
    <w:p w:rsidR="005173EC" w:rsidRDefault="0051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75E" w:rsidRDefault="00B2633C">
    <w:pPr>
      <w:pStyle w:val="Pta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58420</wp:posOffset>
              </wp:positionV>
              <wp:extent cx="612711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0070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4.6pt" to="483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" o:allowincell="f">
              <v:stroke startarrowwidth="narrow" startarrowlength="short" endarrowwidth="narrow" endarrowlength="short"/>
            </v:line>
          </w:pict>
        </mc:Fallback>
      </mc:AlternateContent>
    </w:r>
    <w:r w:rsidR="00F2775E">
      <w:rPr>
        <w:sz w:val="16"/>
      </w:rPr>
      <w:t xml:space="preserve">        </w:t>
    </w:r>
  </w:p>
  <w:p w:rsidR="00F2775E" w:rsidRPr="00DA70D0" w:rsidRDefault="00F2775E">
    <w:pPr>
      <w:pStyle w:val="Pta"/>
      <w:rPr>
        <w:sz w:val="16"/>
      </w:rPr>
    </w:pPr>
    <w:r>
      <w:rPr>
        <w:sz w:val="16"/>
      </w:rPr>
      <w:t xml:space="preserve">   </w:t>
    </w:r>
    <w:r w:rsidR="00A22217">
      <w:rPr>
        <w:sz w:val="16"/>
      </w:rPr>
      <w:t xml:space="preserve">   </w:t>
    </w:r>
    <w:r>
      <w:rPr>
        <w:b/>
        <w:sz w:val="16"/>
      </w:rPr>
      <w:t>IČO</w:t>
    </w:r>
    <w:r>
      <w:rPr>
        <w:sz w:val="16"/>
      </w:rPr>
      <w:t xml:space="preserve">: 305 791  </w:t>
    </w:r>
    <w:proofErr w:type="spellStart"/>
    <w:r>
      <w:rPr>
        <w:b/>
        <w:sz w:val="16"/>
      </w:rPr>
      <w:t>Bank.spoj</w:t>
    </w:r>
    <w:proofErr w:type="spellEnd"/>
    <w:r>
      <w:rPr>
        <w:sz w:val="16"/>
      </w:rPr>
      <w:t>:</w:t>
    </w:r>
    <w:r w:rsidR="00DA70D0">
      <w:rPr>
        <w:sz w:val="16"/>
      </w:rPr>
      <w:t xml:space="preserve"> </w:t>
    </w:r>
    <w:r w:rsidR="00A22217">
      <w:rPr>
        <w:sz w:val="16"/>
      </w:rPr>
      <w:t>VÚB -</w:t>
    </w:r>
    <w:r>
      <w:rPr>
        <w:sz w:val="16"/>
      </w:rPr>
      <w:t xml:space="preserve"> 922 220 - 122 / 0200</w:t>
    </w:r>
    <w:r w:rsidR="008664C9">
      <w:rPr>
        <w:sz w:val="16"/>
      </w:rPr>
      <w:t xml:space="preserve">  </w:t>
    </w:r>
    <w:r>
      <w:rPr>
        <w:sz w:val="16"/>
      </w:rPr>
      <w:t xml:space="preserve"> </w:t>
    </w:r>
    <w:r w:rsidRPr="00A22217">
      <w:rPr>
        <w:b/>
        <w:sz w:val="16"/>
      </w:rPr>
      <w:t>Tel</w:t>
    </w:r>
    <w:r w:rsidR="00A22217" w:rsidRPr="00A22217">
      <w:rPr>
        <w:b/>
        <w:sz w:val="16"/>
      </w:rPr>
      <w:t>/</w:t>
    </w:r>
    <w:r w:rsidR="00944F04" w:rsidRPr="00A22217">
      <w:rPr>
        <w:b/>
        <w:sz w:val="16"/>
      </w:rPr>
      <w:t>Fax</w:t>
    </w:r>
    <w:r w:rsidR="00944F04">
      <w:rPr>
        <w:sz w:val="16"/>
      </w:rPr>
      <w:t>:</w:t>
    </w:r>
    <w:r w:rsidR="00174D6B">
      <w:rPr>
        <w:sz w:val="16"/>
      </w:rPr>
      <w:t xml:space="preserve"> </w:t>
    </w:r>
    <w:r w:rsidR="00944F04">
      <w:rPr>
        <w:sz w:val="16"/>
      </w:rPr>
      <w:t>031</w:t>
    </w:r>
    <w:r w:rsidR="00174D6B">
      <w:rPr>
        <w:sz w:val="16"/>
      </w:rPr>
      <w:t xml:space="preserve"> </w:t>
    </w:r>
    <w:r w:rsidR="00944F04">
      <w:rPr>
        <w:sz w:val="16"/>
      </w:rPr>
      <w:t>5586701</w:t>
    </w:r>
    <w:r w:rsidR="00DA70D0">
      <w:rPr>
        <w:sz w:val="16"/>
      </w:rPr>
      <w:t xml:space="preserve">   </w:t>
    </w:r>
    <w:r w:rsidR="00DA70D0">
      <w:rPr>
        <w:b/>
        <w:sz w:val="16"/>
      </w:rPr>
      <w:t>Adresa</w:t>
    </w:r>
    <w:r w:rsidR="00DA70D0" w:rsidRPr="00174D6B">
      <w:rPr>
        <w:sz w:val="16"/>
      </w:rPr>
      <w:t>:</w:t>
    </w:r>
    <w:r w:rsidR="00DA70D0">
      <w:rPr>
        <w:b/>
        <w:sz w:val="16"/>
      </w:rPr>
      <w:t xml:space="preserve"> </w:t>
    </w:r>
    <w:r w:rsidR="00DA70D0">
      <w:rPr>
        <w:sz w:val="16"/>
      </w:rPr>
      <w:t>93051, Veľká Paka 189</w:t>
    </w:r>
    <w:r w:rsidR="00A22217">
      <w:rPr>
        <w:sz w:val="16"/>
      </w:rPr>
      <w:t xml:space="preserve">  </w:t>
    </w:r>
    <w:r w:rsidR="00A22217" w:rsidRPr="00A22217">
      <w:rPr>
        <w:b/>
        <w:sz w:val="16"/>
      </w:rPr>
      <w:t>WEB</w:t>
    </w:r>
    <w:r w:rsidR="00A22217">
      <w:rPr>
        <w:sz w:val="16"/>
      </w:rPr>
      <w:t>: www.velkapaka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3EC" w:rsidRDefault="005173EC">
      <w:r>
        <w:separator/>
      </w:r>
    </w:p>
  </w:footnote>
  <w:footnote w:type="continuationSeparator" w:id="0">
    <w:p w:rsidR="005173EC" w:rsidRDefault="00517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5757B"/>
    <w:multiLevelType w:val="hybridMultilevel"/>
    <w:tmpl w:val="26D40066"/>
    <w:lvl w:ilvl="0" w:tplc="594C4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F0"/>
    <w:rsid w:val="0000078E"/>
    <w:rsid w:val="0000195F"/>
    <w:rsid w:val="00010588"/>
    <w:rsid w:val="000340E7"/>
    <w:rsid w:val="000472DD"/>
    <w:rsid w:val="000603C0"/>
    <w:rsid w:val="000624AE"/>
    <w:rsid w:val="00065175"/>
    <w:rsid w:val="00067124"/>
    <w:rsid w:val="00081653"/>
    <w:rsid w:val="00081F73"/>
    <w:rsid w:val="00085BB4"/>
    <w:rsid w:val="00097F2E"/>
    <w:rsid w:val="000C157E"/>
    <w:rsid w:val="000D566B"/>
    <w:rsid w:val="000D643A"/>
    <w:rsid w:val="000E659B"/>
    <w:rsid w:val="00103B47"/>
    <w:rsid w:val="00125FCE"/>
    <w:rsid w:val="0013048F"/>
    <w:rsid w:val="00144576"/>
    <w:rsid w:val="00145668"/>
    <w:rsid w:val="001531C5"/>
    <w:rsid w:val="0015378C"/>
    <w:rsid w:val="00174D6B"/>
    <w:rsid w:val="00181C9F"/>
    <w:rsid w:val="00184B40"/>
    <w:rsid w:val="001A2EF8"/>
    <w:rsid w:val="001B2573"/>
    <w:rsid w:val="001D67CC"/>
    <w:rsid w:val="001E22C1"/>
    <w:rsid w:val="001E39AE"/>
    <w:rsid w:val="00221B39"/>
    <w:rsid w:val="00226945"/>
    <w:rsid w:val="00227A64"/>
    <w:rsid w:val="00232C64"/>
    <w:rsid w:val="002343E3"/>
    <w:rsid w:val="0024465B"/>
    <w:rsid w:val="002524BD"/>
    <w:rsid w:val="00266B9F"/>
    <w:rsid w:val="002856CF"/>
    <w:rsid w:val="00292C40"/>
    <w:rsid w:val="002A10FC"/>
    <w:rsid w:val="002B6A0F"/>
    <w:rsid w:val="002D1351"/>
    <w:rsid w:val="002E471A"/>
    <w:rsid w:val="002E5C59"/>
    <w:rsid w:val="002F4DBE"/>
    <w:rsid w:val="002F62CA"/>
    <w:rsid w:val="00304914"/>
    <w:rsid w:val="00305CC7"/>
    <w:rsid w:val="003114EA"/>
    <w:rsid w:val="00314764"/>
    <w:rsid w:val="0032262A"/>
    <w:rsid w:val="003276FA"/>
    <w:rsid w:val="00332E93"/>
    <w:rsid w:val="003362F1"/>
    <w:rsid w:val="0034769E"/>
    <w:rsid w:val="00350576"/>
    <w:rsid w:val="00360689"/>
    <w:rsid w:val="003655DC"/>
    <w:rsid w:val="00366D4B"/>
    <w:rsid w:val="003713BE"/>
    <w:rsid w:val="00391936"/>
    <w:rsid w:val="003A1245"/>
    <w:rsid w:val="003A2B39"/>
    <w:rsid w:val="003B31F7"/>
    <w:rsid w:val="003C04C9"/>
    <w:rsid w:val="003C0548"/>
    <w:rsid w:val="003C3A0D"/>
    <w:rsid w:val="003C514E"/>
    <w:rsid w:val="003D692F"/>
    <w:rsid w:val="003E376E"/>
    <w:rsid w:val="003E63E4"/>
    <w:rsid w:val="00404B73"/>
    <w:rsid w:val="00417EF9"/>
    <w:rsid w:val="00423F2C"/>
    <w:rsid w:val="004353CF"/>
    <w:rsid w:val="0045101F"/>
    <w:rsid w:val="00462006"/>
    <w:rsid w:val="00472286"/>
    <w:rsid w:val="004753D6"/>
    <w:rsid w:val="00476656"/>
    <w:rsid w:val="00496136"/>
    <w:rsid w:val="0049642F"/>
    <w:rsid w:val="00497917"/>
    <w:rsid w:val="004A0DCB"/>
    <w:rsid w:val="004A6270"/>
    <w:rsid w:val="004B6076"/>
    <w:rsid w:val="004B63CA"/>
    <w:rsid w:val="004B6AC8"/>
    <w:rsid w:val="004C12C3"/>
    <w:rsid w:val="004D0276"/>
    <w:rsid w:val="004D2726"/>
    <w:rsid w:val="004D60E3"/>
    <w:rsid w:val="004E704F"/>
    <w:rsid w:val="004F05CC"/>
    <w:rsid w:val="00515F5C"/>
    <w:rsid w:val="005173EC"/>
    <w:rsid w:val="0052413E"/>
    <w:rsid w:val="00543B2B"/>
    <w:rsid w:val="00545B41"/>
    <w:rsid w:val="00554BC6"/>
    <w:rsid w:val="0057000B"/>
    <w:rsid w:val="00570FAE"/>
    <w:rsid w:val="00580BAE"/>
    <w:rsid w:val="00597CB6"/>
    <w:rsid w:val="005A68A4"/>
    <w:rsid w:val="005A7828"/>
    <w:rsid w:val="005B126F"/>
    <w:rsid w:val="005B4C38"/>
    <w:rsid w:val="005C0575"/>
    <w:rsid w:val="005C1337"/>
    <w:rsid w:val="005C6983"/>
    <w:rsid w:val="005D24E9"/>
    <w:rsid w:val="005D58FA"/>
    <w:rsid w:val="005E1DFE"/>
    <w:rsid w:val="005E7882"/>
    <w:rsid w:val="00605BE4"/>
    <w:rsid w:val="0062012D"/>
    <w:rsid w:val="0062632B"/>
    <w:rsid w:val="00643F68"/>
    <w:rsid w:val="00647166"/>
    <w:rsid w:val="0065372C"/>
    <w:rsid w:val="00657791"/>
    <w:rsid w:val="006577A1"/>
    <w:rsid w:val="00661935"/>
    <w:rsid w:val="00666498"/>
    <w:rsid w:val="00680729"/>
    <w:rsid w:val="0069393E"/>
    <w:rsid w:val="006A29AC"/>
    <w:rsid w:val="006A2B55"/>
    <w:rsid w:val="006A5CEB"/>
    <w:rsid w:val="006D4305"/>
    <w:rsid w:val="006D7942"/>
    <w:rsid w:val="006E1BF7"/>
    <w:rsid w:val="006E4BF2"/>
    <w:rsid w:val="006E6D81"/>
    <w:rsid w:val="006F5E34"/>
    <w:rsid w:val="006F61F0"/>
    <w:rsid w:val="007004CD"/>
    <w:rsid w:val="00711BD8"/>
    <w:rsid w:val="0071441E"/>
    <w:rsid w:val="00727E09"/>
    <w:rsid w:val="00732A6C"/>
    <w:rsid w:val="00741BD6"/>
    <w:rsid w:val="00751E9A"/>
    <w:rsid w:val="00753ADB"/>
    <w:rsid w:val="00760627"/>
    <w:rsid w:val="00761250"/>
    <w:rsid w:val="0077568B"/>
    <w:rsid w:val="00784DA9"/>
    <w:rsid w:val="007B40A6"/>
    <w:rsid w:val="007C168D"/>
    <w:rsid w:val="007D099B"/>
    <w:rsid w:val="007E1F5B"/>
    <w:rsid w:val="007F601D"/>
    <w:rsid w:val="008131C5"/>
    <w:rsid w:val="00813C11"/>
    <w:rsid w:val="00814A44"/>
    <w:rsid w:val="0081530F"/>
    <w:rsid w:val="00817ADE"/>
    <w:rsid w:val="00823092"/>
    <w:rsid w:val="00845E4B"/>
    <w:rsid w:val="00847A78"/>
    <w:rsid w:val="008505EC"/>
    <w:rsid w:val="0085101E"/>
    <w:rsid w:val="008521DE"/>
    <w:rsid w:val="0085348A"/>
    <w:rsid w:val="008664C9"/>
    <w:rsid w:val="008677B9"/>
    <w:rsid w:val="008722B7"/>
    <w:rsid w:val="00880121"/>
    <w:rsid w:val="00887BAD"/>
    <w:rsid w:val="008A2263"/>
    <w:rsid w:val="008B04B3"/>
    <w:rsid w:val="008B2823"/>
    <w:rsid w:val="008B6B24"/>
    <w:rsid w:val="008C71B0"/>
    <w:rsid w:val="008D0F4D"/>
    <w:rsid w:val="008D1C68"/>
    <w:rsid w:val="008D5015"/>
    <w:rsid w:val="008E247E"/>
    <w:rsid w:val="008E2953"/>
    <w:rsid w:val="008E624B"/>
    <w:rsid w:val="008F1BAA"/>
    <w:rsid w:val="008F3392"/>
    <w:rsid w:val="009136E7"/>
    <w:rsid w:val="00915DC2"/>
    <w:rsid w:val="00921BE4"/>
    <w:rsid w:val="0093254A"/>
    <w:rsid w:val="00934FCF"/>
    <w:rsid w:val="00944F04"/>
    <w:rsid w:val="009520A7"/>
    <w:rsid w:val="009560C6"/>
    <w:rsid w:val="00966651"/>
    <w:rsid w:val="00967329"/>
    <w:rsid w:val="009728AF"/>
    <w:rsid w:val="0099291E"/>
    <w:rsid w:val="009942CB"/>
    <w:rsid w:val="00997F88"/>
    <w:rsid w:val="009A0289"/>
    <w:rsid w:val="009B3713"/>
    <w:rsid w:val="009B3D74"/>
    <w:rsid w:val="009B49AA"/>
    <w:rsid w:val="009C27D5"/>
    <w:rsid w:val="009C3112"/>
    <w:rsid w:val="009C5A70"/>
    <w:rsid w:val="009C6532"/>
    <w:rsid w:val="009D1F8A"/>
    <w:rsid w:val="00A052A9"/>
    <w:rsid w:val="00A11B89"/>
    <w:rsid w:val="00A21E1E"/>
    <w:rsid w:val="00A22217"/>
    <w:rsid w:val="00A30124"/>
    <w:rsid w:val="00A44B89"/>
    <w:rsid w:val="00A56A4F"/>
    <w:rsid w:val="00A57284"/>
    <w:rsid w:val="00A57D20"/>
    <w:rsid w:val="00A630B8"/>
    <w:rsid w:val="00A65D46"/>
    <w:rsid w:val="00A6622A"/>
    <w:rsid w:val="00A81C91"/>
    <w:rsid w:val="00A82FDF"/>
    <w:rsid w:val="00A8397E"/>
    <w:rsid w:val="00A9535E"/>
    <w:rsid w:val="00AA39F0"/>
    <w:rsid w:val="00AA58F2"/>
    <w:rsid w:val="00AD3A4C"/>
    <w:rsid w:val="00AD7CA1"/>
    <w:rsid w:val="00AF40CF"/>
    <w:rsid w:val="00AF6103"/>
    <w:rsid w:val="00B00514"/>
    <w:rsid w:val="00B034E2"/>
    <w:rsid w:val="00B048D5"/>
    <w:rsid w:val="00B155E9"/>
    <w:rsid w:val="00B16850"/>
    <w:rsid w:val="00B23321"/>
    <w:rsid w:val="00B2633C"/>
    <w:rsid w:val="00B26494"/>
    <w:rsid w:val="00B268F0"/>
    <w:rsid w:val="00B32A7A"/>
    <w:rsid w:val="00B35C45"/>
    <w:rsid w:val="00B43291"/>
    <w:rsid w:val="00B52807"/>
    <w:rsid w:val="00B61914"/>
    <w:rsid w:val="00B66C3A"/>
    <w:rsid w:val="00B73F3C"/>
    <w:rsid w:val="00B94EF3"/>
    <w:rsid w:val="00BC25FD"/>
    <w:rsid w:val="00BD3493"/>
    <w:rsid w:val="00BF1985"/>
    <w:rsid w:val="00BF3646"/>
    <w:rsid w:val="00C06316"/>
    <w:rsid w:val="00C10F7F"/>
    <w:rsid w:val="00C201B6"/>
    <w:rsid w:val="00C20547"/>
    <w:rsid w:val="00C2173C"/>
    <w:rsid w:val="00C524E2"/>
    <w:rsid w:val="00C567A9"/>
    <w:rsid w:val="00C63DEB"/>
    <w:rsid w:val="00C74206"/>
    <w:rsid w:val="00C879BB"/>
    <w:rsid w:val="00C929E3"/>
    <w:rsid w:val="00C977AA"/>
    <w:rsid w:val="00CA4BED"/>
    <w:rsid w:val="00CB124D"/>
    <w:rsid w:val="00CC2F59"/>
    <w:rsid w:val="00CC5594"/>
    <w:rsid w:val="00CC7DFF"/>
    <w:rsid w:val="00CE2A27"/>
    <w:rsid w:val="00CE4D6C"/>
    <w:rsid w:val="00CE78CE"/>
    <w:rsid w:val="00CF7AA6"/>
    <w:rsid w:val="00D03FE6"/>
    <w:rsid w:val="00D047D8"/>
    <w:rsid w:val="00D14599"/>
    <w:rsid w:val="00D223D1"/>
    <w:rsid w:val="00D23762"/>
    <w:rsid w:val="00D247F0"/>
    <w:rsid w:val="00D24A84"/>
    <w:rsid w:val="00D5170B"/>
    <w:rsid w:val="00D54FFE"/>
    <w:rsid w:val="00D62E30"/>
    <w:rsid w:val="00D65A63"/>
    <w:rsid w:val="00D6778A"/>
    <w:rsid w:val="00D80602"/>
    <w:rsid w:val="00D8112F"/>
    <w:rsid w:val="00D90048"/>
    <w:rsid w:val="00DA5E89"/>
    <w:rsid w:val="00DA70D0"/>
    <w:rsid w:val="00DB2876"/>
    <w:rsid w:val="00DC6DDA"/>
    <w:rsid w:val="00DD4E8C"/>
    <w:rsid w:val="00DE0385"/>
    <w:rsid w:val="00DE75D7"/>
    <w:rsid w:val="00DF225D"/>
    <w:rsid w:val="00E06BEA"/>
    <w:rsid w:val="00E11FAC"/>
    <w:rsid w:val="00E15AEA"/>
    <w:rsid w:val="00E20524"/>
    <w:rsid w:val="00E21FC8"/>
    <w:rsid w:val="00E27003"/>
    <w:rsid w:val="00E27566"/>
    <w:rsid w:val="00E37044"/>
    <w:rsid w:val="00E42A20"/>
    <w:rsid w:val="00E43506"/>
    <w:rsid w:val="00E933F7"/>
    <w:rsid w:val="00EA5DD3"/>
    <w:rsid w:val="00EB27A8"/>
    <w:rsid w:val="00EE265A"/>
    <w:rsid w:val="00EF654C"/>
    <w:rsid w:val="00EF7273"/>
    <w:rsid w:val="00F073D2"/>
    <w:rsid w:val="00F11169"/>
    <w:rsid w:val="00F2775E"/>
    <w:rsid w:val="00F36555"/>
    <w:rsid w:val="00F42DDB"/>
    <w:rsid w:val="00F559C2"/>
    <w:rsid w:val="00F752AC"/>
    <w:rsid w:val="00F8701D"/>
    <w:rsid w:val="00F94C5D"/>
    <w:rsid w:val="00FA47F3"/>
    <w:rsid w:val="00FB76A0"/>
    <w:rsid w:val="00FD6AB5"/>
    <w:rsid w:val="00FE4684"/>
    <w:rsid w:val="00FF1465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F345C4-8791-444F-ACAA-17F5F4E9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si-L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124D"/>
    <w:pPr>
      <w:overflowPunct w:val="0"/>
      <w:autoSpaceDE w:val="0"/>
      <w:autoSpaceDN w:val="0"/>
      <w:adjustRightInd w:val="0"/>
      <w:textAlignment w:val="baseline"/>
    </w:pPr>
    <w:rPr>
      <w:lang w:bidi="ar-SA"/>
    </w:rPr>
  </w:style>
  <w:style w:type="paragraph" w:styleId="Nadpis1">
    <w:name w:val="heading 1"/>
    <w:basedOn w:val="Normlny"/>
    <w:next w:val="Normlny"/>
    <w:link w:val="Nadpis1Char"/>
    <w:qFormat/>
    <w:rsid w:val="00D6778A"/>
    <w:pPr>
      <w:keepNext/>
      <w:overflowPunct/>
      <w:autoSpaceDE/>
      <w:autoSpaceDN/>
      <w:adjustRightInd/>
      <w:jc w:val="center"/>
      <w:textAlignment w:val="auto"/>
      <w:outlineLvl w:val="0"/>
    </w:pPr>
    <w:rPr>
      <w:rFonts w:cs="Arial Unicode MS"/>
      <w:sz w:val="28"/>
      <w:szCs w:val="28"/>
      <w:lang w:bidi="si-L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B124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B124D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EA5DD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D90048"/>
    <w:rPr>
      <w:rFonts w:ascii="Segoe UI" w:hAnsi="Segoe UI" w:cs="Arial Unicode MS"/>
      <w:sz w:val="18"/>
      <w:szCs w:val="18"/>
      <w:lang w:bidi="si-LK"/>
    </w:rPr>
  </w:style>
  <w:style w:type="character" w:customStyle="1" w:styleId="TextbublinyChar">
    <w:name w:val="Text bubliny Char"/>
    <w:link w:val="Textbubliny"/>
    <w:rsid w:val="00D90048"/>
    <w:rPr>
      <w:rFonts w:ascii="Segoe UI" w:hAnsi="Segoe UI" w:cs="Segoe UI"/>
      <w:sz w:val="18"/>
      <w:szCs w:val="18"/>
      <w:lang w:val="cs-CZ"/>
    </w:rPr>
  </w:style>
  <w:style w:type="character" w:customStyle="1" w:styleId="Nadpis1Char">
    <w:name w:val="Nadpis 1 Char"/>
    <w:link w:val="Nadpis1"/>
    <w:rsid w:val="00D6778A"/>
    <w:rPr>
      <w:sz w:val="28"/>
      <w:szCs w:val="28"/>
    </w:rPr>
  </w:style>
  <w:style w:type="paragraph" w:styleId="Podtitul">
    <w:name w:val="Subtitle"/>
    <w:basedOn w:val="Normlny"/>
    <w:link w:val="PodtitulChar"/>
    <w:qFormat/>
    <w:rsid w:val="00D6778A"/>
    <w:pPr>
      <w:overflowPunct/>
      <w:autoSpaceDE/>
      <w:autoSpaceDN/>
      <w:adjustRightInd/>
      <w:jc w:val="center"/>
      <w:textAlignment w:val="auto"/>
    </w:pPr>
    <w:rPr>
      <w:rFonts w:cs="Arial Unicode MS"/>
      <w:b/>
      <w:bCs/>
      <w:sz w:val="28"/>
      <w:szCs w:val="28"/>
      <w:lang w:bidi="si-LK"/>
    </w:rPr>
  </w:style>
  <w:style w:type="character" w:customStyle="1" w:styleId="PodtitulChar">
    <w:name w:val="Podtitul Char"/>
    <w:link w:val="Podtitul"/>
    <w:rsid w:val="00D6778A"/>
    <w:rPr>
      <w:b/>
      <w:bCs/>
      <w:sz w:val="28"/>
      <w:szCs w:val="28"/>
    </w:rPr>
  </w:style>
  <w:style w:type="paragraph" w:styleId="Normlnywebov">
    <w:name w:val="Normal (Web)"/>
    <w:basedOn w:val="Normlny"/>
    <w:uiPriority w:val="99"/>
    <w:rsid w:val="00D6778A"/>
    <w:pPr>
      <w:overflowPunct/>
      <w:autoSpaceDE/>
      <w:autoSpaceDN/>
      <w:adjustRightInd/>
      <w:spacing w:line="408" w:lineRule="atLeast"/>
      <w:textAlignment w:val="auto"/>
    </w:pPr>
    <w:rPr>
      <w:rFonts w:ascii="Tahoma" w:hAnsi="Tahoma"/>
      <w:color w:val="555555"/>
      <w:sz w:val="18"/>
      <w:szCs w:val="18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8D90-31ED-40CC-9C7D-3CD0098F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ný úrad Veľká Paka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ý úrad Veľká Paka</dc:creator>
  <cp:lastModifiedBy>ivan.senan@gmail.com</cp:lastModifiedBy>
  <cp:revision>2</cp:revision>
  <cp:lastPrinted>2021-12-13T07:41:00Z</cp:lastPrinted>
  <dcterms:created xsi:type="dcterms:W3CDTF">2022-09-16T06:40:00Z</dcterms:created>
  <dcterms:modified xsi:type="dcterms:W3CDTF">2022-09-16T06:40:00Z</dcterms:modified>
</cp:coreProperties>
</file>